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实战心得  死活把控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实战心得  死活把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76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李昌镐实战心得  死活把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